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การศึกษ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0183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้ที่เคยศึกษาหรือสำเร็จการศึกษาจากโรงเรียนในสังกัดกรุงเทพมหานคร มีความประสงค์จะขอสำเนาหลักฐานแสดงผลการเรียน หรือหลักฐานการสำเร็จการศึกษา กรณีหลักฐานเดิมชำรุด หรือสูญหายให้ยื่นคำขอเป็นลายลักษณ์อักษร ณ โรงเรียนในสังกัดกรุงเทพมหานครที่ผู้ยื่นคำขอเคยศึกษาหรือสำเร็จการศึกษาพร้อมด้วยหลักฐานแสดงตนและหลักฐานประกอบคำขอต่อเจ้าหน้าที่ประจำโรงเร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รงเรียนในสังกัดกรุงเทพมหานคร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7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และ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ประกอบ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 โรงเรียนในสังกัด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ยื่นคำขอเคยศึกษาหรือสำเร็จการศึกษ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ศึกษ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ืบค้น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สำเนา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 โรงเรียนในสังกัด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ยื่นคำขอเคยศึกษาหรือสำเร็จการศึกษ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ศึกษ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ม่มีบัตรประจำตัวประชาชน ให้ใช้หลักฐานแสดงตนอื่น ๆ ที่ทางราชการออกให้ เช่น สูจิบัตร ทะเบียนบ้าน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ความต่อพนักงานเจ้าหน้า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ผลการเรียนหรือหลักฐานการสำเร็จการศึกษา ฉบับที่ชำร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รงผมเรียบร้อย เปิดหน้าผาก หากผมยาวให้รวบผม ไม่สวมหมวก  ไม่สวมแว่นตา สวมเสื้อเชิ้ตสีขาวล้วน ไม่มีลวดลาย พื้นหลังของรูปถ่ายสีขาว หรือสีฟ้าเท่านั้น  จำนว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18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ออกใบสุทธิ หรือหนังสือรับรองความรู้ของสถานศึกษาเรียกเก็บได้ไม่เกิน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ระเบียบกระทรวงศึกษาธิการว่าด้วยการออกใบสุทธิ และหนังสือรับรองความรู้ของสถานศึกษา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4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ออกใบแทนประกาศนียบัต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ับแต่วันออกประกาศนียบั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ระเบียบกระทรวงศึกษาธิการว่าด้วยการออกประกาศนียบัต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ออกใบแทนประกาศนียบัตร กรณีขอรับพ้นกำหน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นับแต่วันออกประกาศนีย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ระเบียบกระทรวงศึกษาธิการว่าด้วยการออกประกาศนียบัต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การศึกษา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ยุทธศาสตร์การศึกษา สำนักการศึกษา กรุงเทพมหาน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86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ลาดหญ้า แขวงคลองสาน เขตคลองสาน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437 6631 – 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46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47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437 6631 – 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46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e-mail    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plan3478@hotmail.com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บคำร้องขอคัดสำเนาหลักฐานแสดงผลการเรียนหรือหลักฐานการจบการศึกษาของโรงเรียน ในสังก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อยู่และเบอร์ติดต่อโรงเรียนในสังกัด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>http://www.bangkokeducation.in.th/cms/download/download/file/100.pdf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อยู่และเบอร์ติดต่อฝ่ายการศึกษา สำนักงานเขต ทั้ง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www.bangkokeducation.in.th/cms/download/download/file/103.pdf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0183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Pr="00586D86" w:rsidRDefault="008752F8" w:rsidP="008752F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</w:t>
      </w:r>
    </w:p>
    <w:p w:rsidR="008752F8" w:rsidRPr="00586D86" w:rsidRDefault="008752F8" w:rsidP="008752F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การศึกษ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752F8" w:rsidRPr="00586D86" w:rsidRDefault="008752F8" w:rsidP="008752F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752F8" w:rsidRPr="00513AE8" w:rsidRDefault="008752F8" w:rsidP="008752F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752F8" w:rsidRPr="00E8524B" w:rsidTr="00AE33C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52F8" w:rsidRPr="00E8524B" w:rsidTr="00AE33C7">
        <w:tc>
          <w:tcPr>
            <w:tcW w:w="56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752F8" w:rsidRPr="0018011C" w:rsidRDefault="008752F8" w:rsidP="00AE33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ม่มีบัตรประจำตัวประชาชน ให้ใช้หลักฐานแสดงตนอื่น ๆ ที่ทางราชการออกให้ เช่น สูจิบัตร ทะเบียนบ้าน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752F8" w:rsidRPr="00BC3022" w:rsidRDefault="008752F8" w:rsidP="00AE33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752F8" w:rsidRPr="00E8524B" w:rsidTr="00AE33C7">
        <w:tc>
          <w:tcPr>
            <w:tcW w:w="56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752F8" w:rsidRPr="0018011C" w:rsidRDefault="008752F8" w:rsidP="00AE33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ความต่อพนักงานเจ้าหน้า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752F8" w:rsidRPr="00BC3022" w:rsidRDefault="008752F8" w:rsidP="00AE33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752F8" w:rsidRPr="00E8524B" w:rsidTr="00AE33C7">
        <w:tc>
          <w:tcPr>
            <w:tcW w:w="56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752F8" w:rsidRPr="0018011C" w:rsidRDefault="008752F8" w:rsidP="00AE33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ผลการเรียนหรือหลักฐานการสำเร็จการศึกษา ฉบับที่ชำรุด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752F8" w:rsidRPr="00BC3022" w:rsidRDefault="008752F8" w:rsidP="00AE33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752F8" w:rsidRPr="00E8524B" w:rsidTr="00AE33C7">
        <w:tc>
          <w:tcPr>
            <w:tcW w:w="56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752F8" w:rsidRPr="0018011C" w:rsidRDefault="008752F8" w:rsidP="00AE33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 ทรงผมเรียบร้อย เปิดหน้าผาก หากผมยาวให้รวบผม ไม่สวมหมวก  ไม่สวมแว่นตา สวมเสื้อเชิ้ตสีขาวล้วน ไม่มีลวดลาย พื้นหลังของรูปถ่ายสีขาว หรือสีฟ้าเท่านั้น  จำนว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752F8" w:rsidRPr="00BC3022" w:rsidRDefault="008752F8" w:rsidP="00AE33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752F8" w:rsidRDefault="008752F8" w:rsidP="008752F8">
      <w:pPr>
        <w:spacing w:after="0"/>
        <w:rPr>
          <w:rFonts w:ascii="Tahoma" w:hAnsi="Tahoma" w:cs="Tahoma"/>
          <w:sz w:val="16"/>
          <w:szCs w:val="20"/>
        </w:rPr>
      </w:pPr>
    </w:p>
    <w:p w:rsidR="008752F8" w:rsidRPr="00513AE8" w:rsidRDefault="008752F8" w:rsidP="008752F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752F8" w:rsidRPr="00E8524B" w:rsidTr="00AE33C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52F8" w:rsidRPr="00E8524B" w:rsidTr="00AE33C7">
        <w:tc>
          <w:tcPr>
            <w:tcW w:w="562" w:type="dxa"/>
          </w:tcPr>
          <w:p w:rsidR="008752F8" w:rsidRPr="00E8524B" w:rsidRDefault="008752F8" w:rsidP="00AE33C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752F8" w:rsidRPr="0018011C" w:rsidRDefault="008752F8" w:rsidP="00AE33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คัดสำเนาหลักฐานแสดงผลการเรียนหรือหลักฐานการจบการศึกษาของโรงเรียน ในสังกัดกรุงเทพมหานคร</w:t>
            </w:r>
          </w:p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52F8" w:rsidRPr="00E8524B" w:rsidRDefault="008752F8" w:rsidP="00AE33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752F8" w:rsidRPr="00BC3022" w:rsidRDefault="008752F8" w:rsidP="00AE33C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752F8" w:rsidRDefault="008752F8" w:rsidP="008752F8">
      <w:pPr>
        <w:spacing w:after="0"/>
        <w:rPr>
          <w:rFonts w:ascii="Tahoma" w:hAnsi="Tahoma" w:cs="Tahoma"/>
          <w:sz w:val="16"/>
          <w:szCs w:val="20"/>
          <w:cs/>
        </w:rPr>
      </w:pPr>
    </w:p>
    <w:p w:rsidR="008752F8" w:rsidRPr="0018011C" w:rsidRDefault="008752F8" w:rsidP="008752F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752F8" w:rsidRPr="0018011C" w:rsidRDefault="008752F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752F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E2E68"/>
    <w:rsid w:val="00812105"/>
    <w:rsid w:val="00815F25"/>
    <w:rsid w:val="008752F8"/>
    <w:rsid w:val="008B4E9A"/>
    <w:rsid w:val="008D6120"/>
    <w:rsid w:val="00974646"/>
    <w:rsid w:val="009A04E3"/>
    <w:rsid w:val="00A3213F"/>
    <w:rsid w:val="00A36052"/>
    <w:rsid w:val="00A82C65"/>
    <w:rsid w:val="00B4081B"/>
    <w:rsid w:val="00B424FF"/>
    <w:rsid w:val="00B86199"/>
    <w:rsid w:val="00C14D7A"/>
    <w:rsid w:val="00CA3FE9"/>
    <w:rsid w:val="00CC02C2"/>
    <w:rsid w:val="00CD595C"/>
    <w:rsid w:val="00DF19F7"/>
    <w:rsid w:val="00E01832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6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52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52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24D00"/>
    <w:rsid w:val="003D3954"/>
    <w:rsid w:val="004C7D26"/>
    <w:rsid w:val="0056046F"/>
    <w:rsid w:val="005B7A39"/>
    <w:rsid w:val="005D5EED"/>
    <w:rsid w:val="00681D5B"/>
    <w:rsid w:val="006D0109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071E-B188-42DA-A1FC-EBCA5680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19:00Z</dcterms:created>
  <dcterms:modified xsi:type="dcterms:W3CDTF">2015-12-11T01:19:00Z</dcterms:modified>
</cp:coreProperties>
</file>